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ABBA1D" w14:textId="77777777" w:rsidR="000437EA" w:rsidRPr="000437EA" w:rsidRDefault="000437EA" w:rsidP="000437EA">
      <w:pPr>
        <w:rPr>
          <w:b/>
          <w:bCs/>
          <w:sz w:val="32"/>
          <w:szCs w:val="32"/>
        </w:rPr>
      </w:pPr>
      <w:r w:rsidRPr="000437EA">
        <w:rPr>
          <w:b/>
          <w:bCs/>
          <w:sz w:val="32"/>
          <w:szCs w:val="32"/>
        </w:rPr>
        <w:t>Aanbeveling voor het gebruik van een Time-of-Flight-sensor voor high five-detectie</w:t>
      </w:r>
    </w:p>
    <w:p w14:paraId="5E0FB22A" w14:textId="77777777" w:rsidR="000437EA" w:rsidRPr="000437EA" w:rsidRDefault="000437EA" w:rsidP="000437EA">
      <w:pPr>
        <w:rPr>
          <w:b/>
          <w:bCs/>
        </w:rPr>
      </w:pPr>
      <w:r w:rsidRPr="000437EA">
        <w:rPr>
          <w:b/>
          <w:bCs/>
        </w:rPr>
        <w:t>Voorgestelde sensor: Time-of-Flight (</w:t>
      </w:r>
      <w:proofErr w:type="spellStart"/>
      <w:r w:rsidRPr="000437EA">
        <w:rPr>
          <w:b/>
          <w:bCs/>
        </w:rPr>
        <w:t>ToF</w:t>
      </w:r>
      <w:proofErr w:type="spellEnd"/>
      <w:r w:rsidRPr="000437EA">
        <w:rPr>
          <w:b/>
          <w:bCs/>
        </w:rPr>
        <w:t>)</w:t>
      </w:r>
    </w:p>
    <w:p w14:paraId="1B32E7FA" w14:textId="5CD53939" w:rsidR="000437EA" w:rsidRPr="000437EA" w:rsidRDefault="000437EA" w:rsidP="000437EA">
      <w:r w:rsidRPr="000437EA">
        <w:t xml:space="preserve">Een </w:t>
      </w:r>
      <w:proofErr w:type="spellStart"/>
      <w:r w:rsidRPr="000437EA">
        <w:t>ToF</w:t>
      </w:r>
      <w:proofErr w:type="spellEnd"/>
      <w:r w:rsidRPr="000437EA">
        <w:t xml:space="preserve">-sensor, zoals de </w:t>
      </w:r>
      <w:r w:rsidRPr="000437EA">
        <w:rPr>
          <w:b/>
          <w:bCs/>
        </w:rPr>
        <w:t>VL53L0X</w:t>
      </w:r>
      <w:r w:rsidRPr="000437EA">
        <w:t xml:space="preserve"> of </w:t>
      </w:r>
      <w:r w:rsidRPr="000437EA">
        <w:rPr>
          <w:b/>
          <w:bCs/>
        </w:rPr>
        <w:t>VL6180X</w:t>
      </w:r>
      <w:sdt>
        <w:sdtPr>
          <w:rPr>
            <w:b/>
            <w:bCs/>
          </w:rPr>
          <w:id w:val="1137370058"/>
          <w:citation/>
        </w:sdtPr>
        <w:sdtContent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CITATION Wik \l 1043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 xml:space="preserve"> </w:t>
          </w:r>
          <w:r>
            <w:rPr>
              <w:noProof/>
            </w:rPr>
            <w:t>(Wikipedia, sd)</w:t>
          </w:r>
          <w:r>
            <w:rPr>
              <w:b/>
              <w:bCs/>
            </w:rPr>
            <w:fldChar w:fldCharType="end"/>
          </w:r>
        </w:sdtContent>
      </w:sdt>
      <w:r>
        <w:rPr>
          <w:b/>
          <w:bCs/>
        </w:rPr>
        <w:t xml:space="preserve"> </w:t>
      </w:r>
      <w:r w:rsidRPr="000437EA">
        <w:t>, is ideaal voor het detecteren van een high five vanwege de volgende redenen:</w:t>
      </w:r>
    </w:p>
    <w:p w14:paraId="0AFA18D2" w14:textId="77777777" w:rsidR="000437EA" w:rsidRPr="000437EA" w:rsidRDefault="000437EA" w:rsidP="000437EA">
      <w:pPr>
        <w:numPr>
          <w:ilvl w:val="0"/>
          <w:numId w:val="1"/>
        </w:numPr>
      </w:pPr>
      <w:r w:rsidRPr="000437EA">
        <w:rPr>
          <w:b/>
          <w:bCs/>
        </w:rPr>
        <w:t>Contactloze detectie</w:t>
      </w:r>
      <w:r w:rsidRPr="000437EA">
        <w:t>: Geschikt voor hygiënische en interactieve toepassingen zonder fysieke druk of contact.</w:t>
      </w:r>
    </w:p>
    <w:p w14:paraId="3796F034" w14:textId="77777777" w:rsidR="000437EA" w:rsidRPr="000437EA" w:rsidRDefault="000437EA" w:rsidP="000437EA">
      <w:pPr>
        <w:numPr>
          <w:ilvl w:val="0"/>
          <w:numId w:val="1"/>
        </w:numPr>
      </w:pPr>
      <w:r w:rsidRPr="000437EA">
        <w:rPr>
          <w:b/>
          <w:bCs/>
        </w:rPr>
        <w:t>Hoge precisie</w:t>
      </w:r>
      <w:r w:rsidRPr="000437EA">
        <w:t>: Kan afstanden en bewegingen detecteren tot millimeters nauwkeurig.</w:t>
      </w:r>
    </w:p>
    <w:p w14:paraId="3489D268" w14:textId="77777777" w:rsidR="000437EA" w:rsidRPr="000437EA" w:rsidRDefault="000437EA" w:rsidP="000437EA">
      <w:pPr>
        <w:numPr>
          <w:ilvl w:val="0"/>
          <w:numId w:val="1"/>
        </w:numPr>
      </w:pPr>
      <w:r w:rsidRPr="000437EA">
        <w:rPr>
          <w:b/>
          <w:bCs/>
        </w:rPr>
        <w:t>Snelheid</w:t>
      </w:r>
      <w:r w:rsidRPr="000437EA">
        <w:t>: Meet snel veranderingen in afstand, perfect voor dynamische bewegingen zoals een high five.</w:t>
      </w:r>
    </w:p>
    <w:p w14:paraId="2659BF9E" w14:textId="77777777" w:rsidR="000437EA" w:rsidRPr="000437EA" w:rsidRDefault="000437EA" w:rsidP="000437EA">
      <w:pPr>
        <w:numPr>
          <w:ilvl w:val="0"/>
          <w:numId w:val="1"/>
        </w:numPr>
      </w:pPr>
      <w:r w:rsidRPr="000437EA">
        <w:rPr>
          <w:b/>
          <w:bCs/>
        </w:rPr>
        <w:t>Compact formaat</w:t>
      </w:r>
      <w:r w:rsidRPr="000437EA">
        <w:t>: De sensor zelf is zeer klein, vaak slechts enkele millimeters dik.</w:t>
      </w:r>
    </w:p>
    <w:p w14:paraId="5C18D016" w14:textId="77777777" w:rsidR="000437EA" w:rsidRPr="000437EA" w:rsidRDefault="000437EA" w:rsidP="000437EA">
      <w:pPr>
        <w:rPr>
          <w:b/>
          <w:bCs/>
        </w:rPr>
      </w:pPr>
      <w:r w:rsidRPr="000437EA">
        <w:rPr>
          <w:b/>
          <w:bCs/>
        </w:rPr>
        <w:t>Voorgesteld platform: Arduino Mini</w:t>
      </w:r>
    </w:p>
    <w:p w14:paraId="3EF3C4F8" w14:textId="5EEE4343" w:rsidR="000437EA" w:rsidRPr="000437EA" w:rsidRDefault="000437EA" w:rsidP="000437EA">
      <w:r w:rsidRPr="000437EA">
        <w:t xml:space="preserve">De Arduino Mini, zoals de </w:t>
      </w:r>
      <w:r w:rsidRPr="000437EA">
        <w:rPr>
          <w:b/>
          <w:bCs/>
        </w:rPr>
        <w:t>Arduino Nano</w:t>
      </w:r>
      <w:r w:rsidRPr="000437EA">
        <w:t xml:space="preserve">, is een compacte microcontroller die perfect samenwerkt met </w:t>
      </w:r>
      <w:proofErr w:type="spellStart"/>
      <w:r w:rsidRPr="000437EA">
        <w:t>ToF</w:t>
      </w:r>
      <w:proofErr w:type="spellEnd"/>
      <w:r w:rsidRPr="000437EA">
        <w:t>-sensoren. Samen vormen ze een uiterst compacte oplossing.</w:t>
      </w:r>
      <w:sdt>
        <w:sdtPr>
          <w:id w:val="1396857837"/>
          <w:citation/>
        </w:sdtPr>
        <w:sdtContent>
          <w:r>
            <w:fldChar w:fldCharType="begin"/>
          </w:r>
          <w:r>
            <w:instrText xml:space="preserve"> CITATION Isa \l 1043 </w:instrText>
          </w:r>
          <w:r>
            <w:fldChar w:fldCharType="separate"/>
          </w:r>
          <w:r>
            <w:rPr>
              <w:noProof/>
            </w:rPr>
            <w:t xml:space="preserve"> (Isaac, sd)</w:t>
          </w:r>
          <w:r>
            <w:fldChar w:fldCharType="end"/>
          </w:r>
        </w:sdtContent>
      </w:sdt>
    </w:p>
    <w:p w14:paraId="28D823EE" w14:textId="77777777" w:rsidR="000437EA" w:rsidRPr="000437EA" w:rsidRDefault="000437EA" w:rsidP="000437EA">
      <w:pPr>
        <w:rPr>
          <w:b/>
          <w:bCs/>
        </w:rPr>
      </w:pPr>
      <w:r w:rsidRPr="000437EA">
        <w:rPr>
          <w:b/>
          <w:bCs/>
        </w:rPr>
        <w:t>Dimensies</w:t>
      </w:r>
    </w:p>
    <w:p w14:paraId="06E72008" w14:textId="77777777" w:rsidR="000437EA" w:rsidRPr="000437EA" w:rsidRDefault="000437EA" w:rsidP="000437EA">
      <w:pPr>
        <w:numPr>
          <w:ilvl w:val="0"/>
          <w:numId w:val="2"/>
        </w:numPr>
      </w:pPr>
      <w:proofErr w:type="spellStart"/>
      <w:r w:rsidRPr="000437EA">
        <w:rPr>
          <w:b/>
          <w:bCs/>
        </w:rPr>
        <w:t>ToF</w:t>
      </w:r>
      <w:proofErr w:type="spellEnd"/>
      <w:r w:rsidRPr="000437EA">
        <w:rPr>
          <w:b/>
          <w:bCs/>
        </w:rPr>
        <w:t>-sensor</w:t>
      </w:r>
      <w:r w:rsidRPr="000437EA">
        <w:t>: Ongeveer 4.4 mm hoog.</w:t>
      </w:r>
    </w:p>
    <w:p w14:paraId="6BC479B7" w14:textId="77777777" w:rsidR="000437EA" w:rsidRPr="000437EA" w:rsidRDefault="000437EA" w:rsidP="000437EA">
      <w:pPr>
        <w:numPr>
          <w:ilvl w:val="0"/>
          <w:numId w:val="2"/>
        </w:numPr>
      </w:pPr>
      <w:r w:rsidRPr="000437EA">
        <w:rPr>
          <w:b/>
          <w:bCs/>
        </w:rPr>
        <w:t>Arduino Mini</w:t>
      </w:r>
      <w:r w:rsidRPr="000437EA">
        <w:t>: 18 mm breed x 45 mm lang x 1.6 mm hoog.</w:t>
      </w:r>
    </w:p>
    <w:p w14:paraId="6B7E6521" w14:textId="77777777" w:rsidR="000437EA" w:rsidRPr="000437EA" w:rsidRDefault="000437EA" w:rsidP="000437EA">
      <w:pPr>
        <w:numPr>
          <w:ilvl w:val="0"/>
          <w:numId w:val="2"/>
        </w:numPr>
      </w:pPr>
      <w:r w:rsidRPr="000437EA">
        <w:rPr>
          <w:b/>
          <w:bCs/>
        </w:rPr>
        <w:t>Totale hoogte (inclusief sensor en montage):</w:t>
      </w:r>
      <w:r w:rsidRPr="000437EA">
        <w:t xml:space="preserve"> Maximaal 3 cm.</w:t>
      </w:r>
    </w:p>
    <w:p w14:paraId="6AFA825F" w14:textId="77777777" w:rsidR="000437EA" w:rsidRPr="000437EA" w:rsidRDefault="000437EA" w:rsidP="000437EA">
      <w:pPr>
        <w:rPr>
          <w:b/>
          <w:bCs/>
        </w:rPr>
      </w:pPr>
      <w:r w:rsidRPr="000437EA">
        <w:rPr>
          <w:b/>
          <w:bCs/>
        </w:rPr>
        <w:t>Voordelen van de combinatie</w:t>
      </w:r>
    </w:p>
    <w:p w14:paraId="27685932" w14:textId="77777777" w:rsidR="000437EA" w:rsidRPr="000437EA" w:rsidRDefault="000437EA" w:rsidP="000437EA">
      <w:pPr>
        <w:numPr>
          <w:ilvl w:val="0"/>
          <w:numId w:val="3"/>
        </w:numPr>
      </w:pPr>
      <w:r w:rsidRPr="000437EA">
        <w:t>De kleine omvang maakt het systeem geschikt voor projecten met beperkte ruimte, zoals in interactieve panelen of draagbare installaties.</w:t>
      </w:r>
    </w:p>
    <w:p w14:paraId="69328F2E" w14:textId="77777777" w:rsidR="000437EA" w:rsidRPr="000437EA" w:rsidRDefault="000437EA" w:rsidP="000437EA">
      <w:pPr>
        <w:numPr>
          <w:ilvl w:val="0"/>
          <w:numId w:val="3"/>
        </w:numPr>
      </w:pPr>
      <w:r w:rsidRPr="000437EA">
        <w:t>Het systeem kan eenvoudig worden gevoed door een batterij, waardoor draagbaarheid wordt gegarandeerd.</w:t>
      </w:r>
    </w:p>
    <w:p w14:paraId="53ABC482" w14:textId="77777777" w:rsidR="000437EA" w:rsidRPr="000437EA" w:rsidRDefault="000437EA" w:rsidP="000437EA">
      <w:pPr>
        <w:numPr>
          <w:ilvl w:val="0"/>
          <w:numId w:val="3"/>
        </w:numPr>
      </w:pPr>
      <w:r w:rsidRPr="000437EA">
        <w:t xml:space="preserve">Beschikbaar in veel hobbywinkels en ondersteund door uitgebreide documentatie en </w:t>
      </w:r>
      <w:proofErr w:type="spellStart"/>
      <w:r w:rsidRPr="000437EA">
        <w:t>libraries</w:t>
      </w:r>
      <w:proofErr w:type="spellEnd"/>
      <w:r w:rsidRPr="000437EA">
        <w:t>.</w:t>
      </w:r>
    </w:p>
    <w:p w14:paraId="7F9E7F2C" w14:textId="77777777" w:rsidR="000437EA" w:rsidRPr="000437EA" w:rsidRDefault="000437EA" w:rsidP="000437EA">
      <w:pPr>
        <w:rPr>
          <w:b/>
          <w:bCs/>
        </w:rPr>
      </w:pPr>
      <w:r w:rsidRPr="000437EA">
        <w:rPr>
          <w:b/>
          <w:bCs/>
        </w:rPr>
        <w:t>Alternatieven overwogen</w:t>
      </w:r>
    </w:p>
    <w:p w14:paraId="7E81B3EA" w14:textId="77777777" w:rsidR="000437EA" w:rsidRPr="000437EA" w:rsidRDefault="000437EA" w:rsidP="000437EA">
      <w:r w:rsidRPr="000437EA">
        <w:t>Andere sensoren zoals capacitieve druksensoren en versnellingssensoren zijn overwogen. Echter, hun beperkingen (zoals vereiste contact of gebrek aan precisie bij snelle bewegingen) maken ze minder geschikt.</w:t>
      </w:r>
    </w:p>
    <w:p w14:paraId="50E01ECE" w14:textId="366D2E2F" w:rsidR="000437EA" w:rsidRDefault="000437EA" w:rsidP="000437EA"/>
    <w:p w14:paraId="0D473C50" w14:textId="77777777" w:rsidR="000437EA" w:rsidRDefault="000437EA" w:rsidP="000437EA"/>
    <w:p w14:paraId="67539635" w14:textId="77777777" w:rsidR="000437EA" w:rsidRDefault="000437EA" w:rsidP="000437EA"/>
    <w:p w14:paraId="4866D79F" w14:textId="77777777" w:rsidR="000437EA" w:rsidRDefault="000437EA" w:rsidP="000437EA"/>
    <w:p w14:paraId="1828876A" w14:textId="77777777" w:rsidR="000437EA" w:rsidRPr="000437EA" w:rsidRDefault="000437EA" w:rsidP="000437EA"/>
    <w:p w14:paraId="410A95FC" w14:textId="77777777" w:rsidR="000437EA" w:rsidRPr="000437EA" w:rsidRDefault="000437EA" w:rsidP="000437EA">
      <w:pPr>
        <w:rPr>
          <w:b/>
          <w:bCs/>
        </w:rPr>
      </w:pPr>
      <w:r w:rsidRPr="000437EA">
        <w:rPr>
          <w:b/>
          <w:bCs/>
        </w:rPr>
        <w:lastRenderedPageBreak/>
        <w:t>Componentenspecificaties</w:t>
      </w: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1581"/>
        <w:gridCol w:w="2618"/>
        <w:gridCol w:w="4827"/>
      </w:tblGrid>
      <w:tr w:rsidR="000437EA" w:rsidRPr="000437EA" w14:paraId="6315DE21" w14:textId="77777777" w:rsidTr="0004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28B385" w14:textId="77777777" w:rsidR="000437EA" w:rsidRPr="000437EA" w:rsidRDefault="000437EA" w:rsidP="000437EA">
            <w:pPr>
              <w:spacing w:after="160" w:line="259" w:lineRule="auto"/>
            </w:pPr>
            <w:r w:rsidRPr="000437EA">
              <w:t>Component</w:t>
            </w:r>
          </w:p>
        </w:tc>
        <w:tc>
          <w:tcPr>
            <w:tcW w:w="0" w:type="auto"/>
            <w:hideMark/>
          </w:tcPr>
          <w:p w14:paraId="0A7BE064" w14:textId="77777777" w:rsidR="000437EA" w:rsidRPr="000437EA" w:rsidRDefault="000437EA" w:rsidP="000437E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37EA">
              <w:t>Afmetingen</w:t>
            </w:r>
          </w:p>
        </w:tc>
        <w:tc>
          <w:tcPr>
            <w:tcW w:w="0" w:type="auto"/>
            <w:hideMark/>
          </w:tcPr>
          <w:p w14:paraId="4D5C2575" w14:textId="77777777" w:rsidR="000437EA" w:rsidRPr="000437EA" w:rsidRDefault="000437EA" w:rsidP="000437E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37EA">
              <w:t>Beschrijving</w:t>
            </w:r>
          </w:p>
        </w:tc>
      </w:tr>
      <w:tr w:rsidR="000437EA" w:rsidRPr="000437EA" w14:paraId="5EA766AD" w14:textId="77777777" w:rsidTr="0004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F79604" w14:textId="77777777" w:rsidR="000437EA" w:rsidRPr="000437EA" w:rsidRDefault="000437EA" w:rsidP="000437EA">
            <w:pPr>
              <w:spacing w:after="160" w:line="259" w:lineRule="auto"/>
            </w:pPr>
            <w:r w:rsidRPr="000437EA">
              <w:t>VL53L0X</w:t>
            </w:r>
          </w:p>
        </w:tc>
        <w:tc>
          <w:tcPr>
            <w:tcW w:w="0" w:type="auto"/>
            <w:hideMark/>
          </w:tcPr>
          <w:p w14:paraId="2D430539" w14:textId="77777777" w:rsidR="000437EA" w:rsidRPr="000437EA" w:rsidRDefault="000437EA" w:rsidP="000437E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7EA">
              <w:t>4.4 mm x 2.4 mm x 1 mm</w:t>
            </w:r>
          </w:p>
        </w:tc>
        <w:tc>
          <w:tcPr>
            <w:tcW w:w="0" w:type="auto"/>
            <w:hideMark/>
          </w:tcPr>
          <w:p w14:paraId="7F2C3984" w14:textId="77777777" w:rsidR="000437EA" w:rsidRPr="000437EA" w:rsidRDefault="000437EA" w:rsidP="000437E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7EA">
              <w:t>Meet afstanden tot 2 meter.</w:t>
            </w:r>
          </w:p>
        </w:tc>
      </w:tr>
      <w:tr w:rsidR="000437EA" w:rsidRPr="000437EA" w14:paraId="023C81DD" w14:textId="77777777" w:rsidTr="0004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1AE013" w14:textId="77777777" w:rsidR="000437EA" w:rsidRPr="000437EA" w:rsidRDefault="000437EA" w:rsidP="000437EA">
            <w:pPr>
              <w:spacing w:after="160" w:line="259" w:lineRule="auto"/>
            </w:pPr>
            <w:r w:rsidRPr="000437EA">
              <w:t>Arduino Nano</w:t>
            </w:r>
          </w:p>
        </w:tc>
        <w:tc>
          <w:tcPr>
            <w:tcW w:w="0" w:type="auto"/>
            <w:hideMark/>
          </w:tcPr>
          <w:p w14:paraId="3D1321F4" w14:textId="77777777" w:rsidR="000437EA" w:rsidRPr="000437EA" w:rsidRDefault="000437EA" w:rsidP="000437E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7EA">
              <w:t>45 mm x 18 mm x 1.6 mm</w:t>
            </w:r>
          </w:p>
        </w:tc>
        <w:tc>
          <w:tcPr>
            <w:tcW w:w="0" w:type="auto"/>
            <w:hideMark/>
          </w:tcPr>
          <w:p w14:paraId="220A5A72" w14:textId="77777777" w:rsidR="000437EA" w:rsidRPr="000437EA" w:rsidRDefault="000437EA" w:rsidP="000437E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7EA">
              <w:t>Microcontroller, ideaal voor sensortoepassingen.</w:t>
            </w:r>
          </w:p>
        </w:tc>
      </w:tr>
      <w:tr w:rsidR="000437EA" w:rsidRPr="000437EA" w14:paraId="63871473" w14:textId="77777777" w:rsidTr="0004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4EA278" w14:textId="77777777" w:rsidR="000437EA" w:rsidRPr="000437EA" w:rsidRDefault="000437EA" w:rsidP="000437EA">
            <w:pPr>
              <w:spacing w:after="160" w:line="259" w:lineRule="auto"/>
            </w:pPr>
            <w:r w:rsidRPr="000437EA">
              <w:t>Totale set-up</w:t>
            </w:r>
          </w:p>
        </w:tc>
        <w:tc>
          <w:tcPr>
            <w:tcW w:w="0" w:type="auto"/>
            <w:hideMark/>
          </w:tcPr>
          <w:p w14:paraId="71BBD5B9" w14:textId="504753AC" w:rsidR="000437EA" w:rsidRPr="000437EA" w:rsidRDefault="00DC6D16" w:rsidP="000437E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geveer</w:t>
            </w:r>
            <w:r w:rsidR="000437EA" w:rsidRPr="000437EA">
              <w:t xml:space="preserve"> 3</w:t>
            </w:r>
            <w:r>
              <w:t>/4</w:t>
            </w:r>
            <w:r w:rsidR="000437EA" w:rsidRPr="000437EA">
              <w:t xml:space="preserve"> cm hoog</w:t>
            </w:r>
          </w:p>
        </w:tc>
        <w:tc>
          <w:tcPr>
            <w:tcW w:w="0" w:type="auto"/>
            <w:hideMark/>
          </w:tcPr>
          <w:p w14:paraId="4E02FBEA" w14:textId="77777777" w:rsidR="000437EA" w:rsidRPr="000437EA" w:rsidRDefault="000437EA" w:rsidP="000437E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7EA">
              <w:t>Inclusief batterij en bevestigingsmateriaal.</w:t>
            </w:r>
          </w:p>
        </w:tc>
      </w:tr>
    </w:tbl>
    <w:p w14:paraId="0312FC90" w14:textId="77777777" w:rsidR="00053483" w:rsidRDefault="00053483"/>
    <w:sdt>
      <w:sdtPr>
        <w:id w:val="20931050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4B8A64DB" w14:textId="71DB5446" w:rsidR="000437EA" w:rsidRDefault="000437EA">
          <w:pPr>
            <w:pStyle w:val="Kop1"/>
          </w:pPr>
          <w:r>
            <w:t>Bibliografie</w:t>
          </w:r>
        </w:p>
        <w:sdt>
          <w:sdtPr>
            <w:id w:val="111145805"/>
            <w:bibliography/>
          </w:sdtPr>
          <w:sdtContent>
            <w:p w14:paraId="5B3F5759" w14:textId="77777777" w:rsidR="000437EA" w:rsidRDefault="000437EA" w:rsidP="000437EA">
              <w:pPr>
                <w:pStyle w:val="Bibliografie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Isaac. (sd). </w:t>
              </w:r>
              <w:r>
                <w:rPr>
                  <w:i/>
                  <w:iCs/>
                  <w:noProof/>
                </w:rPr>
                <w:t>Arduino Nano: alles wat je moet weten over dit ontwikkelbord</w:t>
              </w:r>
              <w:r>
                <w:rPr>
                  <w:noProof/>
                </w:rPr>
                <w:t>. Opgehaald van https://nl.hwlibre.com/arduino-nano/</w:t>
              </w:r>
            </w:p>
            <w:p w14:paraId="2806DBF5" w14:textId="77777777" w:rsidR="000437EA" w:rsidRDefault="000437EA" w:rsidP="000437EA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sd). </w:t>
              </w:r>
              <w:r>
                <w:rPr>
                  <w:i/>
                  <w:iCs/>
                  <w:noProof/>
                </w:rPr>
                <w:t>Time of flight camera</w:t>
              </w:r>
              <w:r>
                <w:rPr>
                  <w:noProof/>
                </w:rPr>
                <w:t>. Opgehaald van Wikipedia: https://en.wikipedia.org/wiki/Time-of-flight_camera</w:t>
              </w:r>
            </w:p>
            <w:p w14:paraId="174C02D9" w14:textId="5513C0E1" w:rsidR="000437EA" w:rsidRDefault="000437EA" w:rsidP="000437E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5A966AD" w14:textId="77777777" w:rsidR="000437EA" w:rsidRDefault="000437EA"/>
    <w:sectPr w:rsidR="000437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78B4"/>
    <w:multiLevelType w:val="multilevel"/>
    <w:tmpl w:val="A214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FE6D2B"/>
    <w:multiLevelType w:val="multilevel"/>
    <w:tmpl w:val="9B04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65266F"/>
    <w:multiLevelType w:val="multilevel"/>
    <w:tmpl w:val="60225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9955586">
    <w:abstractNumId w:val="2"/>
  </w:num>
  <w:num w:numId="2" w16cid:durableId="1848326849">
    <w:abstractNumId w:val="0"/>
  </w:num>
  <w:num w:numId="3" w16cid:durableId="1851215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7EA"/>
    <w:rsid w:val="000437EA"/>
    <w:rsid w:val="00053483"/>
    <w:rsid w:val="0015089B"/>
    <w:rsid w:val="002D6F1B"/>
    <w:rsid w:val="0033140E"/>
    <w:rsid w:val="005E3E3B"/>
    <w:rsid w:val="009C180E"/>
    <w:rsid w:val="00C8378D"/>
    <w:rsid w:val="00DC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2A909"/>
  <w15:chartTrackingRefBased/>
  <w15:docId w15:val="{35F04599-F752-455C-99F1-0B1F7D933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437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437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437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437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437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437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437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437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437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437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437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437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437EA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437EA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437EA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437EA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437EA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437E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0437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437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437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437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0437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437E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0437EA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0437EA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437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437EA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0437EA"/>
    <w:rPr>
      <w:b/>
      <w:bCs/>
      <w:smallCaps/>
      <w:color w:val="0F4761" w:themeColor="accent1" w:themeShade="BF"/>
      <w:spacing w:val="5"/>
    </w:rPr>
  </w:style>
  <w:style w:type="table" w:styleId="Rastertabel1licht-Accent1">
    <w:name w:val="Grid Table 1 Light Accent 1"/>
    <w:basedOn w:val="Standaardtabel"/>
    <w:uiPriority w:val="46"/>
    <w:rsid w:val="000437EA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fie">
    <w:name w:val="Bibliography"/>
    <w:basedOn w:val="Standaard"/>
    <w:next w:val="Standaard"/>
    <w:uiPriority w:val="37"/>
    <w:unhideWhenUsed/>
    <w:rsid w:val="00043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448980DD-8DFD-4A18-BCDC-418C8FC22DD4}</b:Guid>
    <b:Author>
      <b:Author>
        <b:Corporate>Wikipedia</b:Corporate>
      </b:Author>
    </b:Author>
    <b:Title>Time of flight camera</b:Title>
    <b:InternetSiteTitle>Wikipedia</b:InternetSiteTitle>
    <b:URL>https://en.wikipedia.org/wiki/Time-of-flight_camera</b:URL>
    <b:RefOrder>1</b:RefOrder>
  </b:Source>
  <b:Source>
    <b:Tag>Isa</b:Tag>
    <b:SourceType>InternetSite</b:SourceType>
    <b:Guid>{D41D6468-7787-45A9-87F3-AE4C35878205}</b:Guid>
    <b:Author>
      <b:Author>
        <b:NameList>
          <b:Person>
            <b:Last>Isaac</b:Last>
          </b:Person>
        </b:NameList>
      </b:Author>
    </b:Author>
    <b:Title>Arduino Nano: alles wat je moet weten over dit ontwikkelbord</b:Title>
    <b:URL>https://nl.hwlibre.com/arduino-nano/</b:URL>
    <b:RefOrder>2</b:RefOrder>
  </b:Source>
</b:Sources>
</file>

<file path=customXml/itemProps1.xml><?xml version="1.0" encoding="utf-8"?>
<ds:datastoreItem xmlns:ds="http://schemas.openxmlformats.org/officeDocument/2006/customXml" ds:itemID="{EA055BFA-1F79-47BB-9C03-E14A388E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1880</Characters>
  <Application>Microsoft Office Word</Application>
  <DocSecurity>0</DocSecurity>
  <Lines>15</Lines>
  <Paragraphs>4</Paragraphs>
  <ScaleCrop>false</ScaleCrop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jsbers,Daphne D.</dc:creator>
  <cp:keywords/>
  <dc:description/>
  <cp:lastModifiedBy>Gijsbers,Daphne D.</cp:lastModifiedBy>
  <cp:revision>2</cp:revision>
  <dcterms:created xsi:type="dcterms:W3CDTF">2024-11-27T09:00:00Z</dcterms:created>
  <dcterms:modified xsi:type="dcterms:W3CDTF">2024-11-27T09:03:00Z</dcterms:modified>
</cp:coreProperties>
</file>